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1" w:rsidRDefault="00DA0861" w:rsidP="009A0E06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0861" w:rsidRPr="009A0E06" w:rsidRDefault="009A0E06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  <w:lang w:eastAsia="en-US"/>
        </w:rPr>
        <w:t>Министерство образования Тверской области</w:t>
      </w:r>
    </w:p>
    <w:p w:rsidR="00DA0861" w:rsidRPr="009A0E06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>«МОЯ СЕМЬЯ</w:t>
      </w:r>
      <w:r w:rsidR="00797624" w:rsidRPr="009A0E06">
        <w:rPr>
          <w:rFonts w:ascii="Times New Roman" w:hAnsi="Times New Roman" w:cs="Times New Roman"/>
          <w:b/>
          <w:sz w:val="28"/>
          <w:szCs w:val="28"/>
        </w:rPr>
        <w:t>»</w:t>
      </w:r>
    </w:p>
    <w:p w:rsidR="00797624" w:rsidRPr="00872AD0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624" w:rsidRPr="009A0E06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 </w:t>
      </w:r>
    </w:p>
    <w:p w:rsidR="00F372E1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Комплект учебно-методических материалов для педагогических работников образовательных организаций</w:t>
      </w: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Тверской области</w:t>
      </w:r>
    </w:p>
    <w:p w:rsidR="00156533" w:rsidRPr="009A0E06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2DC" w:rsidRPr="009A0E06" w:rsidRDefault="00A332DC" w:rsidP="00184262">
      <w:pPr>
        <w:widowControl w:val="0"/>
        <w:autoSpaceDE w:val="0"/>
        <w:autoSpaceDN w:val="0"/>
        <w:spacing w:line="360" w:lineRule="auto"/>
        <w:jc w:val="right"/>
        <w:outlineLvl w:val="2"/>
        <w:rPr>
          <w:bCs/>
          <w:sz w:val="28"/>
          <w:szCs w:val="28"/>
          <w:lang w:eastAsia="en-US"/>
        </w:rPr>
      </w:pPr>
      <w:r w:rsidRPr="009A0E06">
        <w:rPr>
          <w:bCs/>
          <w:sz w:val="28"/>
          <w:szCs w:val="28"/>
          <w:lang w:eastAsia="en-US"/>
        </w:rPr>
        <w:t>Разработчики:</w:t>
      </w:r>
    </w:p>
    <w:p w:rsidR="00A332DC" w:rsidRPr="00A332DC" w:rsidRDefault="00A332DC" w:rsidP="009A0E0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ГБОУ ДПО Тверской институт 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>усовершенствования учителей,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>Отдел религиозного образования и катехизации</w:t>
      </w:r>
    </w:p>
    <w:p w:rsid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>Тверской и Кашинской епархии</w:t>
      </w:r>
    </w:p>
    <w:p w:rsidR="00B8789D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B8789D" w:rsidRPr="00A332DC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9A0E06" w:rsidRDefault="009A0E06" w:rsidP="009A0E06">
      <w:pPr>
        <w:spacing w:after="200" w:line="360" w:lineRule="auto"/>
        <w:jc w:val="center"/>
        <w:rPr>
          <w:rFonts w:eastAsiaTheme="minorEastAsia"/>
          <w:color w:val="0D121C"/>
          <w:sz w:val="28"/>
          <w:szCs w:val="28"/>
        </w:rPr>
      </w:pPr>
    </w:p>
    <w:p w:rsidR="00A332DC" w:rsidRPr="009A0E06" w:rsidRDefault="00A332DC" w:rsidP="009A0E06">
      <w:pPr>
        <w:spacing w:after="200" w:line="360" w:lineRule="auto"/>
        <w:jc w:val="center"/>
        <w:rPr>
          <w:rFonts w:eastAsiaTheme="minorEastAsia"/>
          <w:b/>
          <w:color w:val="0D121C"/>
          <w:sz w:val="28"/>
          <w:szCs w:val="28"/>
        </w:rPr>
      </w:pPr>
      <w:r w:rsidRPr="009A0E06">
        <w:rPr>
          <w:rFonts w:eastAsiaTheme="minorEastAsia"/>
          <w:b/>
          <w:color w:val="0D121C"/>
          <w:sz w:val="28"/>
          <w:szCs w:val="28"/>
        </w:rPr>
        <w:t>г. Тверь, 2022</w:t>
      </w:r>
      <w:r w:rsidR="009A0E06" w:rsidRPr="009A0E06">
        <w:rPr>
          <w:rFonts w:eastAsiaTheme="minorEastAsia"/>
          <w:b/>
          <w:color w:val="0D121C"/>
          <w:sz w:val="28"/>
          <w:szCs w:val="28"/>
        </w:rPr>
        <w:t xml:space="preserve"> год</w:t>
      </w:r>
    </w:p>
    <w:p w:rsidR="009A0E06" w:rsidRDefault="009A0E06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9C" w:rsidRDefault="00F4549C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804E7F" w:rsidRDefault="00804E7F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33" w:rsidRDefault="0091000A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0EB6" w:rsidRPr="00A3679A" w:rsidRDefault="00860EB6" w:rsidP="00EA4E87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В Федеральном государственном образовательном стандарте нового поколения перед школой ставится задача организации внеурочной деятельности. В Методических рекомендациях Министерства образования и науки Российской Федерации определены направления, </w:t>
      </w:r>
      <w:r w:rsidR="0002747F">
        <w:rPr>
          <w:sz w:val="28"/>
          <w:szCs w:val="28"/>
        </w:rPr>
        <w:t xml:space="preserve">виды, методы, формы внеурочной </w:t>
      </w:r>
      <w:r w:rsidRPr="00872AD0">
        <w:rPr>
          <w:sz w:val="28"/>
          <w:szCs w:val="28"/>
        </w:rPr>
        <w:t xml:space="preserve">деятельности, предложены некоторые модели ее организации. 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Выделены общеинтеллектуальное, спортивно-оздоровительное, социальное, духовно-нравственное, общекультурное направления. Каждая школа может сама определить, какая модель наиболее удобна, организация работы в каком направлении наиболее результативна. </w:t>
      </w:r>
    </w:p>
    <w:p w:rsidR="0091000A" w:rsidRPr="00872AD0" w:rsidRDefault="00821EF8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0A" w:rsidRPr="00872AD0">
        <w:rPr>
          <w:sz w:val="28"/>
          <w:szCs w:val="28"/>
        </w:rPr>
        <w:t>Основные требования к организации внеурочной деятельности:</w:t>
      </w:r>
    </w:p>
    <w:p w:rsidR="0091000A" w:rsidRPr="00872AD0" w:rsidRDefault="00A27825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00A" w:rsidRPr="00872AD0">
        <w:rPr>
          <w:sz w:val="28"/>
          <w:szCs w:val="28"/>
        </w:rPr>
        <w:t xml:space="preserve">изучение интересов, возможностей детей и родителей; возможностей школы и социума;            </w:t>
      </w:r>
    </w:p>
    <w:p w:rsidR="0091000A" w:rsidRPr="00872AD0" w:rsidRDefault="0091000A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-   создание условий для включения каждого ученика (в соответствии с его возможностями) в активную социально-ценностную деятельность; </w:t>
      </w:r>
    </w:p>
    <w:p w:rsidR="0091000A" w:rsidRPr="00872AD0" w:rsidRDefault="0091000A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-  использование воспитательного потенциала учебных предметов;</w:t>
      </w:r>
    </w:p>
    <w:p w:rsidR="0091000A" w:rsidRPr="00872AD0" w:rsidRDefault="005416FB" w:rsidP="00C6666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у обучающихся</w:t>
      </w:r>
      <w:r w:rsidR="0091000A" w:rsidRPr="00872AD0">
        <w:rPr>
          <w:sz w:val="28"/>
          <w:szCs w:val="28"/>
        </w:rPr>
        <w:t xml:space="preserve"> коммуникативных, познавательных, личностных, регулятивных действий во внеурочной деятельности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5416FB">
        <w:rPr>
          <w:sz w:val="28"/>
          <w:szCs w:val="28"/>
        </w:rPr>
        <w:t>В основе Программы внеурочной деятельности в начальных классах</w:t>
      </w:r>
      <w:r w:rsidR="005416FB">
        <w:rPr>
          <w:sz w:val="28"/>
          <w:szCs w:val="28"/>
        </w:rPr>
        <w:t xml:space="preserve"> должно быть формирование у обучающихся</w:t>
      </w:r>
      <w:r w:rsidRPr="00872AD0">
        <w:rPr>
          <w:sz w:val="28"/>
          <w:szCs w:val="28"/>
        </w:rPr>
        <w:t xml:space="preserve"> семейных ценностей. Мы предлагаем проект Программы внеурочной деятельности для 1-4</w:t>
      </w:r>
      <w:r w:rsidR="00A27825">
        <w:rPr>
          <w:sz w:val="28"/>
          <w:szCs w:val="28"/>
        </w:rPr>
        <w:t>-х</w:t>
      </w:r>
      <w:r w:rsidRPr="00872AD0">
        <w:rPr>
          <w:sz w:val="28"/>
          <w:szCs w:val="28"/>
        </w:rPr>
        <w:t xml:space="preserve"> классов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При разработке Программы формирования семейных ценностей использовалась линейно-модульная модель. Программа рассчитана на 4 года</w:t>
      </w:r>
      <w:r w:rsidR="00970F8A">
        <w:rPr>
          <w:sz w:val="28"/>
          <w:szCs w:val="28"/>
        </w:rPr>
        <w:t>:</w:t>
      </w:r>
      <w:r w:rsidRPr="00872AD0">
        <w:rPr>
          <w:sz w:val="28"/>
          <w:szCs w:val="28"/>
        </w:rPr>
        <w:t xml:space="preserve">  в 1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2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3</w:t>
      </w:r>
      <w:r w:rsidR="00A27825">
        <w:rPr>
          <w:sz w:val="28"/>
          <w:szCs w:val="28"/>
        </w:rPr>
        <w:t>-м</w:t>
      </w:r>
      <w:r w:rsidRPr="00872AD0">
        <w:rPr>
          <w:sz w:val="28"/>
          <w:szCs w:val="28"/>
        </w:rPr>
        <w:t>, 4</w:t>
      </w:r>
      <w:r w:rsidR="00A27825">
        <w:rPr>
          <w:sz w:val="28"/>
          <w:szCs w:val="28"/>
        </w:rPr>
        <w:t>-м</w:t>
      </w:r>
      <w:r w:rsidR="00970F8A">
        <w:rPr>
          <w:sz w:val="28"/>
          <w:szCs w:val="28"/>
        </w:rPr>
        <w:t xml:space="preserve"> классах</w:t>
      </w:r>
      <w:r w:rsidRPr="00872AD0">
        <w:rPr>
          <w:sz w:val="28"/>
          <w:szCs w:val="28"/>
        </w:rPr>
        <w:t xml:space="preserve"> – 17 часов в год. Учитывается преемственность в программе: от 1</w:t>
      </w:r>
      <w:r w:rsidR="00A27825">
        <w:rPr>
          <w:sz w:val="28"/>
          <w:szCs w:val="28"/>
        </w:rPr>
        <w:t>-го</w:t>
      </w:r>
      <w:r w:rsidRPr="00872AD0">
        <w:rPr>
          <w:sz w:val="28"/>
          <w:szCs w:val="28"/>
        </w:rPr>
        <w:t xml:space="preserve"> до 4</w:t>
      </w:r>
      <w:r w:rsidR="00A27825">
        <w:rPr>
          <w:sz w:val="28"/>
          <w:szCs w:val="28"/>
        </w:rPr>
        <w:t>-го класса</w:t>
      </w:r>
      <w:r w:rsidRPr="00872AD0">
        <w:rPr>
          <w:sz w:val="28"/>
          <w:szCs w:val="28"/>
        </w:rPr>
        <w:t>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Программа составлена в соответствии с нормативно-правовой базой: Конституция Российской Федерации; Конвенция ООН о правах ребенка; Закон РФ «Об образовании в Российской Федерации»; Закон РФ «Об основных гарантиях прав ребенка в Российской Федерации»; Декларация о </w:t>
      </w:r>
      <w:r w:rsidR="00A27825">
        <w:rPr>
          <w:sz w:val="28"/>
          <w:szCs w:val="28"/>
        </w:rPr>
        <w:t>правах ребенка</w:t>
      </w:r>
      <w:r w:rsidRPr="00872AD0">
        <w:rPr>
          <w:sz w:val="28"/>
          <w:szCs w:val="28"/>
        </w:rPr>
        <w:t>;</w:t>
      </w:r>
      <w:r w:rsidR="00A27825">
        <w:rPr>
          <w:sz w:val="28"/>
          <w:szCs w:val="28"/>
        </w:rPr>
        <w:t xml:space="preserve"> </w:t>
      </w:r>
      <w:r w:rsidRPr="00872AD0">
        <w:rPr>
          <w:sz w:val="28"/>
          <w:szCs w:val="28"/>
        </w:rPr>
        <w:t>Национальная доктрина обр</w:t>
      </w:r>
      <w:r w:rsidR="00A27825">
        <w:rPr>
          <w:sz w:val="28"/>
          <w:szCs w:val="28"/>
        </w:rPr>
        <w:t xml:space="preserve">азования в Российской Федерации; </w:t>
      </w:r>
      <w:r w:rsidRPr="00872AD0">
        <w:rPr>
          <w:sz w:val="28"/>
          <w:szCs w:val="28"/>
        </w:rPr>
        <w:t>Концепция духовно-нравственного развития и воспит</w:t>
      </w:r>
      <w:r w:rsidR="00A27825">
        <w:rPr>
          <w:sz w:val="28"/>
          <w:szCs w:val="28"/>
        </w:rPr>
        <w:t xml:space="preserve">ания личности гражданина России; </w:t>
      </w:r>
      <w:r w:rsidRPr="00872AD0">
        <w:rPr>
          <w:sz w:val="28"/>
          <w:szCs w:val="28"/>
        </w:rPr>
        <w:t>Концепция долгосрочного социально-экономическог</w:t>
      </w:r>
      <w:r w:rsidR="00A27825">
        <w:rPr>
          <w:sz w:val="28"/>
          <w:szCs w:val="28"/>
        </w:rPr>
        <w:t>о развития Российской Федерации; Семейный к</w:t>
      </w:r>
      <w:r w:rsidRPr="00872AD0">
        <w:rPr>
          <w:sz w:val="28"/>
          <w:szCs w:val="28"/>
        </w:rPr>
        <w:t>одекс Российской Федерации; Федеральный государственный образовательный стандарт.</w:t>
      </w:r>
    </w:p>
    <w:p w:rsidR="0091000A" w:rsidRPr="00872AD0" w:rsidRDefault="00A27825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91000A" w:rsidRPr="00872AD0">
        <w:rPr>
          <w:sz w:val="28"/>
          <w:szCs w:val="28"/>
        </w:rPr>
        <w:tab/>
        <w:t xml:space="preserve">формирование у обучающихся начальных классов социально-ценностного отношения к семье как </w:t>
      </w:r>
      <w:r>
        <w:rPr>
          <w:sz w:val="28"/>
          <w:szCs w:val="28"/>
        </w:rPr>
        <w:t>к первооснове</w:t>
      </w:r>
      <w:r w:rsidR="0091000A" w:rsidRPr="00872AD0">
        <w:rPr>
          <w:sz w:val="28"/>
          <w:szCs w:val="28"/>
        </w:rPr>
        <w:t xml:space="preserve">  принадлежности к народу, Отечеству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Задачи:   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создание системы работы по формированию у детей семейных ценностей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изучение запросов, интересов детей и родителей; возможностей школьной среды и социум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анализ воспитательного потенциала учебных предметов по формированию семейных ценностей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970F8A">
        <w:rPr>
          <w:sz w:val="28"/>
          <w:szCs w:val="28"/>
        </w:rPr>
        <w:t>формирование у обучающихся</w:t>
      </w:r>
      <w:r w:rsidR="0091000A" w:rsidRPr="00872AD0">
        <w:rPr>
          <w:sz w:val="28"/>
          <w:szCs w:val="28"/>
        </w:rPr>
        <w:t xml:space="preserve"> бережного отношения к жизни человек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развитие интереса к истории рода, родного края, Отечеств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70F8A">
        <w:rPr>
          <w:sz w:val="28"/>
          <w:szCs w:val="28"/>
        </w:rPr>
        <w:t>формирование у родителей обу</w:t>
      </w:r>
      <w:r w:rsidR="0091000A" w:rsidRPr="00872AD0">
        <w:rPr>
          <w:sz w:val="28"/>
          <w:szCs w:val="28"/>
        </w:rPr>
        <w:t>чащихся ответственного отношения к своим родительским обязанностям.</w:t>
      </w:r>
    </w:p>
    <w:p w:rsidR="0091000A" w:rsidRPr="00872AD0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 xml:space="preserve">Ожидаемые результаты: 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будет создана система работы по формированию у детей семейных ценностей, у родителей – ответственного отношения к родительским обязанностям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у обучающихся будет сформирован интерес к истории, традициям семьи, Отечеств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>будет формироваться бережное отношение к старшим и младшим членам семьи; к жизни человека;</w:t>
      </w:r>
    </w:p>
    <w:p w:rsidR="0091000A" w:rsidRPr="00872AD0" w:rsidRDefault="00A27825" w:rsidP="00970F8A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1000A" w:rsidRPr="00872AD0">
        <w:rPr>
          <w:sz w:val="28"/>
          <w:szCs w:val="28"/>
        </w:rPr>
        <w:t xml:space="preserve">у обучающихся сформируется потребность в самореализации в разнообразных видах деятельности; личностная система семейных ценностей.  </w:t>
      </w:r>
    </w:p>
    <w:p w:rsidR="0091000A" w:rsidRDefault="0091000A" w:rsidP="00EA4E8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Формы работы: интеллектуальные, ролевые игры; беседа с элементами дискуссии; практические занятия; экскурс</w:t>
      </w:r>
      <w:r w:rsidR="00A27825">
        <w:rPr>
          <w:sz w:val="28"/>
          <w:szCs w:val="28"/>
        </w:rPr>
        <w:t>ии (очные, заочные, в том числе</w:t>
      </w:r>
      <w:r w:rsidRPr="00872AD0">
        <w:rPr>
          <w:sz w:val="28"/>
          <w:szCs w:val="28"/>
        </w:rPr>
        <w:t xml:space="preserve"> интернет-экскурсии); работа в библиотеке; посещение театров и музеев; праздничные программы; разработка и презентация социальных проектов и т.</w:t>
      </w:r>
      <w:r w:rsidR="00A27825">
        <w:rPr>
          <w:sz w:val="28"/>
          <w:szCs w:val="28"/>
        </w:rPr>
        <w:t xml:space="preserve"> </w:t>
      </w:r>
      <w:r w:rsidRPr="00872AD0">
        <w:rPr>
          <w:sz w:val="28"/>
          <w:szCs w:val="28"/>
        </w:rPr>
        <w:t>п.).</w:t>
      </w:r>
    </w:p>
    <w:p w:rsidR="00A27825" w:rsidRPr="00A27825" w:rsidRDefault="00A27825" w:rsidP="00EA4E87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91000A" w:rsidRPr="00A27825" w:rsidRDefault="0048747D" w:rsidP="00EA4E87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A27825">
        <w:rPr>
          <w:b/>
          <w:sz w:val="28"/>
          <w:szCs w:val="28"/>
        </w:rPr>
        <w:t>1</w:t>
      </w:r>
      <w:r w:rsidR="00860EB6" w:rsidRPr="00A27825">
        <w:rPr>
          <w:b/>
          <w:sz w:val="28"/>
          <w:szCs w:val="28"/>
        </w:rPr>
        <w:t>-й</w:t>
      </w:r>
      <w:r w:rsidRPr="00A27825">
        <w:rPr>
          <w:b/>
          <w:sz w:val="28"/>
          <w:szCs w:val="28"/>
        </w:rPr>
        <w:t xml:space="preserve"> класс</w:t>
      </w:r>
    </w:p>
    <w:p w:rsidR="00A27825" w:rsidRPr="00A27825" w:rsidRDefault="00A27825" w:rsidP="00EA4E87">
      <w:pPr>
        <w:pStyle w:val="a4"/>
        <w:spacing w:line="360" w:lineRule="auto"/>
        <w:ind w:left="0"/>
        <w:rPr>
          <w:sz w:val="28"/>
          <w:szCs w:val="28"/>
        </w:rPr>
      </w:pPr>
    </w:p>
    <w:p w:rsidR="00860EB6" w:rsidRPr="00872AD0" w:rsidRDefault="00860EB6" w:rsidP="00EA4E87">
      <w:pPr>
        <w:pStyle w:val="a4"/>
        <w:spacing w:line="360" w:lineRule="auto"/>
        <w:ind w:left="0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5184"/>
        <w:gridCol w:w="2932"/>
      </w:tblGrid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Это ты, это я: вместе – классная семь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Наша дружная семь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Лето – это маленькая жизнь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се начинается с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Нашим папам посвящается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 семейном кругу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Мама, мамочка…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88001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акой я?</w:t>
            </w: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икторина «А ну-ка</w:t>
            </w:r>
            <w:r w:rsidR="00A27825">
              <w:rPr>
                <w:sz w:val="28"/>
                <w:szCs w:val="28"/>
              </w:rPr>
              <w:t>,</w:t>
            </w:r>
            <w:r w:rsidRPr="00872AD0"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Викторина «А ну-ка</w:t>
            </w:r>
            <w:r w:rsidR="00A27825">
              <w:rPr>
                <w:sz w:val="28"/>
                <w:szCs w:val="28"/>
              </w:rPr>
              <w:t>, д</w:t>
            </w:r>
            <w:r w:rsidRPr="00872AD0">
              <w:rPr>
                <w:sz w:val="28"/>
                <w:szCs w:val="28"/>
              </w:rPr>
              <w:t>евочки»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аланты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Игры нашей семьи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Семья награда, что дороже клада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174A36">
        <w:trPr>
          <w:trHeight w:val="362"/>
        </w:trPr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Мы разные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9B1D6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  <w:vMerge w:val="restart"/>
            <w:vAlign w:val="center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Что означают наши имена</w:t>
            </w: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88001D" w:rsidRPr="00872AD0" w:rsidTr="0088001D">
        <w:tc>
          <w:tcPr>
            <w:tcW w:w="735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  <w:vMerge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8001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48747D" w:rsidRPr="00872AD0" w:rsidTr="0088001D">
        <w:tc>
          <w:tcPr>
            <w:tcW w:w="735" w:type="dxa"/>
          </w:tcPr>
          <w:p w:rsidR="0048747D" w:rsidRPr="00872AD0" w:rsidRDefault="0048747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7.</w:t>
            </w:r>
          </w:p>
        </w:tc>
        <w:tc>
          <w:tcPr>
            <w:tcW w:w="5184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рнями дерево сильно</w:t>
            </w:r>
          </w:p>
        </w:tc>
        <w:tc>
          <w:tcPr>
            <w:tcW w:w="2932" w:type="dxa"/>
          </w:tcPr>
          <w:p w:rsidR="0048747D" w:rsidRPr="00872AD0" w:rsidRDefault="0088001D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9A0E06" w:rsidRPr="00872AD0" w:rsidTr="0088001D">
        <w:tc>
          <w:tcPr>
            <w:tcW w:w="735" w:type="dxa"/>
          </w:tcPr>
          <w:p w:rsidR="009A0E06" w:rsidRPr="00872AD0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32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91000A" w:rsidRPr="00872AD0" w:rsidRDefault="0091000A" w:rsidP="00EA4E87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970F8A" w:rsidRDefault="00970F8A" w:rsidP="00EA4E87">
      <w:pPr>
        <w:shd w:val="clear" w:color="auto" w:fill="FFFFFF"/>
        <w:spacing w:line="360" w:lineRule="auto"/>
        <w:jc w:val="center"/>
        <w:rPr>
          <w:rFonts w:eastAsia="Padauk"/>
          <w:b/>
          <w:sz w:val="28"/>
          <w:szCs w:val="28"/>
          <w:lang w:eastAsia="en-US"/>
        </w:rPr>
      </w:pPr>
    </w:p>
    <w:p w:rsidR="00970F8A" w:rsidRDefault="0063147F" w:rsidP="00EA4E87">
      <w:pPr>
        <w:shd w:val="clear" w:color="auto" w:fill="FFFFFF"/>
        <w:spacing w:line="360" w:lineRule="auto"/>
        <w:jc w:val="center"/>
        <w:rPr>
          <w:rFonts w:eastAsia="Padauk"/>
          <w:b/>
          <w:sz w:val="28"/>
          <w:szCs w:val="28"/>
          <w:lang w:eastAsia="en-US"/>
        </w:rPr>
      </w:pPr>
      <w:r>
        <w:rPr>
          <w:rFonts w:eastAsia="Padauk"/>
          <w:b/>
          <w:sz w:val="28"/>
          <w:szCs w:val="28"/>
          <w:lang w:eastAsia="en-US"/>
        </w:rPr>
        <w:t>2 класс</w:t>
      </w:r>
    </w:p>
    <w:p w:rsidR="009B4DC3" w:rsidRPr="00872AD0" w:rsidRDefault="009B4DC3" w:rsidP="009B4DC3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2"/>
        <w:gridCol w:w="723"/>
        <w:gridCol w:w="12"/>
        <w:gridCol w:w="5172"/>
        <w:gridCol w:w="12"/>
        <w:gridCol w:w="2920"/>
        <w:gridCol w:w="12"/>
      </w:tblGrid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  <w:gridSpan w:val="2"/>
            <w:vMerge w:val="restart"/>
          </w:tcPr>
          <w:p w:rsidR="009B4DC3" w:rsidRDefault="009B4DC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324103" w:rsidRPr="00872AD0" w:rsidRDefault="00B43881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  <w:r w:rsidR="009B4DC3">
              <w:rPr>
                <w:sz w:val="28"/>
                <w:szCs w:val="28"/>
              </w:rPr>
              <w:t>. Мой дом</w:t>
            </w:r>
            <w:r w:rsidR="00324103">
              <w:rPr>
                <w:sz w:val="28"/>
                <w:szCs w:val="28"/>
              </w:rPr>
              <w:t>. Мое древо.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  <w:gridSpan w:val="2"/>
            <w:vMerge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After w:val="1"/>
          <w:wAfter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  <w:gridSpan w:val="2"/>
            <w:vMerge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семье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  <w:gridSpan w:val="2"/>
          </w:tcPr>
          <w:p w:rsidR="00324103" w:rsidRPr="00872AD0" w:rsidRDefault="009B4DC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ем: с</w:t>
            </w:r>
            <w:r w:rsidR="00324103">
              <w:rPr>
                <w:sz w:val="28"/>
                <w:szCs w:val="28"/>
              </w:rPr>
              <w:t>емья?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знаменитые предк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увлечен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портивная семь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, книги, фильмы семь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B4D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B4D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омашние питомцы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м стоит дом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увлечения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ячейка общества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103" w:rsidRPr="00872AD0" w:rsidTr="009B4DC3">
        <w:trPr>
          <w:gridBefore w:val="1"/>
          <w:wBefore w:w="12" w:type="dxa"/>
          <w:trHeight w:val="312"/>
        </w:trPr>
        <w:tc>
          <w:tcPr>
            <w:tcW w:w="735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84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2932" w:type="dxa"/>
            <w:gridSpan w:val="2"/>
          </w:tcPr>
          <w:p w:rsidR="00324103" w:rsidRPr="00872AD0" w:rsidRDefault="00324103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872AD0" w:rsidTr="009B4DC3">
        <w:trPr>
          <w:gridBefore w:val="1"/>
          <w:wBefore w:w="12" w:type="dxa"/>
          <w:trHeight w:val="312"/>
        </w:trPr>
        <w:tc>
          <w:tcPr>
            <w:tcW w:w="735" w:type="dxa"/>
            <w:gridSpan w:val="2"/>
          </w:tcPr>
          <w:p w:rsid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932" w:type="dxa"/>
            <w:gridSpan w:val="2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237406" w:rsidRPr="0066628F" w:rsidRDefault="00237406" w:rsidP="0066628F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3</w:t>
      </w:r>
      <w:r w:rsidR="0066628F" w:rsidRPr="0066628F">
        <w:rPr>
          <w:b/>
          <w:sz w:val="28"/>
          <w:szCs w:val="28"/>
        </w:rPr>
        <w:t>-й</w:t>
      </w:r>
      <w:r w:rsidRPr="0066628F">
        <w:rPr>
          <w:b/>
          <w:sz w:val="28"/>
          <w:szCs w:val="28"/>
        </w:rPr>
        <w:t xml:space="preserve"> класс</w:t>
      </w:r>
    </w:p>
    <w:p w:rsidR="0066628F" w:rsidRPr="00872AD0" w:rsidRDefault="0066628F" w:rsidP="0066628F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5184"/>
        <w:gridCol w:w="2932"/>
      </w:tblGrid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 - начало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237406">
        <w:trPr>
          <w:trHeight w:val="297"/>
        </w:trPr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овские дела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984A06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детей советского времени </w:t>
            </w:r>
          </w:p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изведениях художников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традиции семь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моей мамы (День матери)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237406" w:rsidRPr="00872AD0" w:rsidRDefault="00984A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дным дорогам</w:t>
            </w:r>
            <w:r w:rsidR="007972D0">
              <w:rPr>
                <w:sz w:val="28"/>
                <w:szCs w:val="28"/>
              </w:rPr>
              <w:t xml:space="preserve"> всей семьей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моей бабуш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огул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это дом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– это мир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84A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984A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5184" w:type="dxa"/>
          </w:tcPr>
          <w:p w:rsidR="00237406" w:rsidRPr="00872AD0" w:rsidRDefault="00984A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ое слово «с</w:t>
            </w:r>
            <w:r w:rsidR="007972D0">
              <w:rPr>
                <w:sz w:val="28"/>
                <w:szCs w:val="28"/>
              </w:rPr>
              <w:t>ем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чились наши бабушки и дедуш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84" w:type="dxa"/>
          </w:tcPr>
          <w:p w:rsidR="00237406" w:rsidRPr="00872AD0" w:rsidRDefault="007972D0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406" w:rsidRPr="00872AD0" w:rsidTr="007972D0">
        <w:trPr>
          <w:trHeight w:val="312"/>
        </w:trPr>
        <w:tc>
          <w:tcPr>
            <w:tcW w:w="735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84" w:type="dxa"/>
          </w:tcPr>
          <w:p w:rsidR="00237406" w:rsidRPr="00872AD0" w:rsidRDefault="0025214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стали мы на год взрослей</w:t>
            </w:r>
          </w:p>
        </w:tc>
        <w:tc>
          <w:tcPr>
            <w:tcW w:w="2932" w:type="dxa"/>
          </w:tcPr>
          <w:p w:rsidR="00237406" w:rsidRPr="00872AD0" w:rsidRDefault="002374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872AD0" w:rsidTr="007972D0">
        <w:trPr>
          <w:trHeight w:val="312"/>
        </w:trPr>
        <w:tc>
          <w:tcPr>
            <w:tcW w:w="735" w:type="dxa"/>
          </w:tcPr>
          <w:p w:rsid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32" w:type="dxa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63147F" w:rsidRDefault="0063147F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9A0E06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9A0E06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7E5577" w:rsidRPr="00FC1DF0" w:rsidRDefault="007E5577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FC1DF0">
        <w:rPr>
          <w:b/>
          <w:sz w:val="28"/>
          <w:szCs w:val="28"/>
        </w:rPr>
        <w:t>4</w:t>
      </w:r>
      <w:r w:rsidR="00B60B41" w:rsidRPr="00FC1DF0">
        <w:rPr>
          <w:b/>
          <w:sz w:val="28"/>
          <w:szCs w:val="28"/>
        </w:rPr>
        <w:t>-й</w:t>
      </w:r>
      <w:r w:rsidRPr="00FC1DF0">
        <w:rPr>
          <w:b/>
          <w:sz w:val="28"/>
          <w:szCs w:val="28"/>
        </w:rPr>
        <w:t xml:space="preserve"> класс</w:t>
      </w:r>
    </w:p>
    <w:p w:rsidR="00862782" w:rsidRPr="00872AD0" w:rsidRDefault="00862782" w:rsidP="00EA4E87">
      <w:pPr>
        <w:pStyle w:val="a4"/>
        <w:spacing w:line="360" w:lineRule="auto"/>
        <w:ind w:left="0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4066"/>
        <w:gridCol w:w="2348"/>
      </w:tblGrid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Количество часов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rPr>
          <w:trHeight w:val="297"/>
        </w:trPr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E5577" w:rsidRPr="00872AD0" w:rsidRDefault="0090001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док дня в семье 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E5577" w:rsidRPr="00872AD0" w:rsidRDefault="0090001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о членах своей семь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B60B4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моей семье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EA1F5B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EA1F5B" w:rsidRDefault="007E5577" w:rsidP="00EA1F5B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EA1F5B">
              <w:rPr>
                <w:sz w:val="28"/>
                <w:szCs w:val="28"/>
              </w:rPr>
              <w:t>Традиции семь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423271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A1F5B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Merge/>
          </w:tcPr>
          <w:p w:rsidR="007E5577" w:rsidRPr="00EA1F5B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423271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A1F5B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E5577" w:rsidRPr="00EA1F5B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A1F5B">
              <w:rPr>
                <w:sz w:val="28"/>
                <w:szCs w:val="28"/>
              </w:rPr>
              <w:t>На кого я похож?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4232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ну-ка</w:t>
            </w:r>
            <w:r w:rsidR="004232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вочки»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омцы в семье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42327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42327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ы професси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42327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vMerge w:val="restart"/>
            <w:vAlign w:val="center"/>
          </w:tcPr>
          <w:p w:rsidR="007E5577" w:rsidRPr="00872AD0" w:rsidRDefault="007E5577" w:rsidP="00423271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ины профессии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vMerge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72AD0"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древо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577" w:rsidRPr="00872AD0" w:rsidTr="00B60B41">
        <w:trPr>
          <w:trHeight w:val="312"/>
        </w:trPr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</w:t>
            </w:r>
            <w:r w:rsidR="00FC1D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0" w:type="auto"/>
          </w:tcPr>
          <w:p w:rsidR="007E5577" w:rsidRPr="00872AD0" w:rsidRDefault="007E5577" w:rsidP="00EA4E87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0E06" w:rsidRPr="009A0E06" w:rsidTr="00B60B41">
        <w:trPr>
          <w:trHeight w:val="312"/>
        </w:trPr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A0E06" w:rsidRPr="009A0E06" w:rsidRDefault="009A0E06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A0E06">
              <w:rPr>
                <w:b/>
                <w:sz w:val="28"/>
                <w:szCs w:val="28"/>
              </w:rPr>
              <w:t>17</w:t>
            </w:r>
          </w:p>
        </w:tc>
      </w:tr>
    </w:tbl>
    <w:p w:rsidR="0059682D" w:rsidRPr="0059682D" w:rsidRDefault="0059682D" w:rsidP="0063147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59682D" w:rsidRPr="0059682D" w:rsidSect="00946F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48" w:rsidRDefault="004A1248" w:rsidP="00946FFE">
      <w:r>
        <w:separator/>
      </w:r>
    </w:p>
  </w:endnote>
  <w:endnote w:type="continuationSeparator" w:id="0">
    <w:p w:rsidR="004A1248" w:rsidRDefault="004A1248" w:rsidP="009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dauk">
    <w:altName w:val="Microsoft Sans Serif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86009"/>
      <w:docPartObj>
        <w:docPartGallery w:val="Page Numbers (Bottom of Page)"/>
        <w:docPartUnique/>
      </w:docPartObj>
    </w:sdtPr>
    <w:sdtEndPr/>
    <w:sdtContent>
      <w:p w:rsidR="003757B7" w:rsidRDefault="00E50D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57B7" w:rsidRDefault="003757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48" w:rsidRDefault="004A1248" w:rsidP="00946FFE">
      <w:r>
        <w:separator/>
      </w:r>
    </w:p>
  </w:footnote>
  <w:footnote w:type="continuationSeparator" w:id="0">
    <w:p w:rsidR="004A1248" w:rsidRDefault="004A1248" w:rsidP="0094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30"/>
    <w:multiLevelType w:val="multilevel"/>
    <w:tmpl w:val="E4E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21C5"/>
    <w:multiLevelType w:val="hybridMultilevel"/>
    <w:tmpl w:val="5186F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0260C3"/>
    <w:multiLevelType w:val="hybridMultilevel"/>
    <w:tmpl w:val="86E2F574"/>
    <w:lvl w:ilvl="0" w:tplc="AAC2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7735F"/>
    <w:multiLevelType w:val="hybridMultilevel"/>
    <w:tmpl w:val="C2B67A06"/>
    <w:lvl w:ilvl="0" w:tplc="648CE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4E0"/>
    <w:multiLevelType w:val="hybridMultilevel"/>
    <w:tmpl w:val="F6B64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165608"/>
    <w:multiLevelType w:val="hybridMultilevel"/>
    <w:tmpl w:val="597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2AF5"/>
    <w:multiLevelType w:val="hybridMultilevel"/>
    <w:tmpl w:val="160AFF8E"/>
    <w:lvl w:ilvl="0" w:tplc="338A818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37747"/>
    <w:multiLevelType w:val="hybridMultilevel"/>
    <w:tmpl w:val="6F4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4EE"/>
    <w:multiLevelType w:val="hybridMultilevel"/>
    <w:tmpl w:val="ED50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4106"/>
    <w:multiLevelType w:val="hybridMultilevel"/>
    <w:tmpl w:val="A25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2189"/>
    <w:multiLevelType w:val="hybridMultilevel"/>
    <w:tmpl w:val="BA1C47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227D8"/>
    <w:multiLevelType w:val="hybridMultilevel"/>
    <w:tmpl w:val="7C84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190"/>
    <w:multiLevelType w:val="hybridMultilevel"/>
    <w:tmpl w:val="2238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668F"/>
    <w:multiLevelType w:val="hybridMultilevel"/>
    <w:tmpl w:val="7E1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B110A"/>
    <w:multiLevelType w:val="multilevel"/>
    <w:tmpl w:val="9B4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5345D"/>
    <w:multiLevelType w:val="hybridMultilevel"/>
    <w:tmpl w:val="256628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D8F7952"/>
    <w:multiLevelType w:val="hybridMultilevel"/>
    <w:tmpl w:val="43C8C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53C19"/>
    <w:multiLevelType w:val="hybridMultilevel"/>
    <w:tmpl w:val="D2B62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65CF"/>
    <w:multiLevelType w:val="hybridMultilevel"/>
    <w:tmpl w:val="E556908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60F72B9D"/>
    <w:multiLevelType w:val="multilevel"/>
    <w:tmpl w:val="D714DC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>
    <w:nsid w:val="623303D3"/>
    <w:multiLevelType w:val="hybridMultilevel"/>
    <w:tmpl w:val="18B0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1724"/>
    <w:multiLevelType w:val="multilevel"/>
    <w:tmpl w:val="DE8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67260"/>
    <w:multiLevelType w:val="hybridMultilevel"/>
    <w:tmpl w:val="D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369D5"/>
    <w:multiLevelType w:val="multilevel"/>
    <w:tmpl w:val="D960CA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A517DC5"/>
    <w:multiLevelType w:val="hybridMultilevel"/>
    <w:tmpl w:val="2416DB0C"/>
    <w:lvl w:ilvl="0" w:tplc="71CC30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A57DB"/>
    <w:multiLevelType w:val="multilevel"/>
    <w:tmpl w:val="4C58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222D5D"/>
    <w:multiLevelType w:val="hybridMultilevel"/>
    <w:tmpl w:val="6B8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D1B73"/>
    <w:multiLevelType w:val="hybridMultilevel"/>
    <w:tmpl w:val="5DC6D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3A0961"/>
    <w:multiLevelType w:val="multilevel"/>
    <w:tmpl w:val="0556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C00000"/>
      </w:rPr>
    </w:lvl>
  </w:abstractNum>
  <w:abstractNum w:abstractNumId="29">
    <w:nsid w:val="76295088"/>
    <w:multiLevelType w:val="hybridMultilevel"/>
    <w:tmpl w:val="5C640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4314B4"/>
    <w:multiLevelType w:val="hybridMultilevel"/>
    <w:tmpl w:val="01E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72D5"/>
    <w:multiLevelType w:val="hybridMultilevel"/>
    <w:tmpl w:val="3F867EC8"/>
    <w:lvl w:ilvl="0" w:tplc="83C24E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A15209"/>
    <w:multiLevelType w:val="multilevel"/>
    <w:tmpl w:val="D3E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86445"/>
    <w:multiLevelType w:val="multilevel"/>
    <w:tmpl w:val="BA34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42267"/>
    <w:multiLevelType w:val="multilevel"/>
    <w:tmpl w:val="FA7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949E5"/>
    <w:multiLevelType w:val="hybridMultilevel"/>
    <w:tmpl w:val="AFCC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19"/>
  </w:num>
  <w:num w:numId="5">
    <w:abstractNumId w:val="32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24"/>
  </w:num>
  <w:num w:numId="18">
    <w:abstractNumId w:val="2"/>
  </w:num>
  <w:num w:numId="19">
    <w:abstractNumId w:val="35"/>
  </w:num>
  <w:num w:numId="20">
    <w:abstractNumId w:val="26"/>
  </w:num>
  <w:num w:numId="21">
    <w:abstractNumId w:val="10"/>
  </w:num>
  <w:num w:numId="22">
    <w:abstractNumId w:val="31"/>
  </w:num>
  <w:num w:numId="23">
    <w:abstractNumId w:val="3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4"/>
  </w:num>
  <w:num w:numId="31">
    <w:abstractNumId w:val="1"/>
  </w:num>
  <w:num w:numId="32">
    <w:abstractNumId w:val="18"/>
  </w:num>
  <w:num w:numId="33">
    <w:abstractNumId w:val="27"/>
  </w:num>
  <w:num w:numId="34">
    <w:abstractNumId w:val="30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533"/>
    <w:rsid w:val="00007049"/>
    <w:rsid w:val="00022471"/>
    <w:rsid w:val="0002747F"/>
    <w:rsid w:val="00035331"/>
    <w:rsid w:val="000665DC"/>
    <w:rsid w:val="00084DBD"/>
    <w:rsid w:val="00094E76"/>
    <w:rsid w:val="000D7FBD"/>
    <w:rsid w:val="000F3BED"/>
    <w:rsid w:val="0010773A"/>
    <w:rsid w:val="00156533"/>
    <w:rsid w:val="00174A36"/>
    <w:rsid w:val="00184262"/>
    <w:rsid w:val="00193658"/>
    <w:rsid w:val="001C0F3E"/>
    <w:rsid w:val="001C67F8"/>
    <w:rsid w:val="001D0B18"/>
    <w:rsid w:val="001D39DE"/>
    <w:rsid w:val="001F044B"/>
    <w:rsid w:val="001F50FC"/>
    <w:rsid w:val="002042CB"/>
    <w:rsid w:val="0020618E"/>
    <w:rsid w:val="0021261F"/>
    <w:rsid w:val="00231200"/>
    <w:rsid w:val="0023140E"/>
    <w:rsid w:val="00237406"/>
    <w:rsid w:val="00252146"/>
    <w:rsid w:val="00255D25"/>
    <w:rsid w:val="00260354"/>
    <w:rsid w:val="002963F2"/>
    <w:rsid w:val="002A6D8E"/>
    <w:rsid w:val="002F25B5"/>
    <w:rsid w:val="00324103"/>
    <w:rsid w:val="00360A2C"/>
    <w:rsid w:val="00374F01"/>
    <w:rsid w:val="003757B7"/>
    <w:rsid w:val="0038225C"/>
    <w:rsid w:val="00392A99"/>
    <w:rsid w:val="003C1C0C"/>
    <w:rsid w:val="003C2E19"/>
    <w:rsid w:val="003D303F"/>
    <w:rsid w:val="003D728B"/>
    <w:rsid w:val="003F1D02"/>
    <w:rsid w:val="00411491"/>
    <w:rsid w:val="00420473"/>
    <w:rsid w:val="00423271"/>
    <w:rsid w:val="004265A7"/>
    <w:rsid w:val="004342EF"/>
    <w:rsid w:val="0045773B"/>
    <w:rsid w:val="00472026"/>
    <w:rsid w:val="00477E99"/>
    <w:rsid w:val="0048747D"/>
    <w:rsid w:val="004A1248"/>
    <w:rsid w:val="004B2D8D"/>
    <w:rsid w:val="004C6E29"/>
    <w:rsid w:val="004C7661"/>
    <w:rsid w:val="004E59B0"/>
    <w:rsid w:val="004E5D2E"/>
    <w:rsid w:val="00531D06"/>
    <w:rsid w:val="00537ACD"/>
    <w:rsid w:val="005416FB"/>
    <w:rsid w:val="0055762E"/>
    <w:rsid w:val="0056311C"/>
    <w:rsid w:val="005634BF"/>
    <w:rsid w:val="0059682D"/>
    <w:rsid w:val="005B5311"/>
    <w:rsid w:val="005C5C76"/>
    <w:rsid w:val="00601A32"/>
    <w:rsid w:val="00620509"/>
    <w:rsid w:val="00626723"/>
    <w:rsid w:val="00626962"/>
    <w:rsid w:val="0063147F"/>
    <w:rsid w:val="00637D16"/>
    <w:rsid w:val="0066628F"/>
    <w:rsid w:val="006732CF"/>
    <w:rsid w:val="006A61ED"/>
    <w:rsid w:val="006A7DC0"/>
    <w:rsid w:val="006B646B"/>
    <w:rsid w:val="006B7C79"/>
    <w:rsid w:val="006E3E66"/>
    <w:rsid w:val="006F2EB6"/>
    <w:rsid w:val="0074515D"/>
    <w:rsid w:val="00755242"/>
    <w:rsid w:val="00776EB8"/>
    <w:rsid w:val="00785078"/>
    <w:rsid w:val="007853D3"/>
    <w:rsid w:val="007972D0"/>
    <w:rsid w:val="00797624"/>
    <w:rsid w:val="007E5577"/>
    <w:rsid w:val="00804E7F"/>
    <w:rsid w:val="008056D2"/>
    <w:rsid w:val="00816D34"/>
    <w:rsid w:val="00821EF8"/>
    <w:rsid w:val="00825DF6"/>
    <w:rsid w:val="00840E33"/>
    <w:rsid w:val="0084670C"/>
    <w:rsid w:val="00860EB6"/>
    <w:rsid w:val="00862782"/>
    <w:rsid w:val="00862CE0"/>
    <w:rsid w:val="008651FC"/>
    <w:rsid w:val="00872AD0"/>
    <w:rsid w:val="0087303B"/>
    <w:rsid w:val="00877E2C"/>
    <w:rsid w:val="0088001D"/>
    <w:rsid w:val="008C3452"/>
    <w:rsid w:val="008D2820"/>
    <w:rsid w:val="008E7328"/>
    <w:rsid w:val="00900017"/>
    <w:rsid w:val="00907F77"/>
    <w:rsid w:val="0091000A"/>
    <w:rsid w:val="00917BFB"/>
    <w:rsid w:val="0092147E"/>
    <w:rsid w:val="00937B05"/>
    <w:rsid w:val="00942919"/>
    <w:rsid w:val="00946FFE"/>
    <w:rsid w:val="00964655"/>
    <w:rsid w:val="00970F8A"/>
    <w:rsid w:val="00971063"/>
    <w:rsid w:val="00974F8F"/>
    <w:rsid w:val="00984A06"/>
    <w:rsid w:val="009856D9"/>
    <w:rsid w:val="0099522F"/>
    <w:rsid w:val="009A0E06"/>
    <w:rsid w:val="009B1D6D"/>
    <w:rsid w:val="009B4DC3"/>
    <w:rsid w:val="009C26DA"/>
    <w:rsid w:val="009D375E"/>
    <w:rsid w:val="00A00D7F"/>
    <w:rsid w:val="00A27825"/>
    <w:rsid w:val="00A332DC"/>
    <w:rsid w:val="00A3679A"/>
    <w:rsid w:val="00A82B30"/>
    <w:rsid w:val="00AC4497"/>
    <w:rsid w:val="00AC4D42"/>
    <w:rsid w:val="00AD2F01"/>
    <w:rsid w:val="00AE7E0F"/>
    <w:rsid w:val="00B03A2F"/>
    <w:rsid w:val="00B03DB4"/>
    <w:rsid w:val="00B0516A"/>
    <w:rsid w:val="00B05B69"/>
    <w:rsid w:val="00B237B4"/>
    <w:rsid w:val="00B42FC5"/>
    <w:rsid w:val="00B43881"/>
    <w:rsid w:val="00B574FA"/>
    <w:rsid w:val="00B60B41"/>
    <w:rsid w:val="00B74D1E"/>
    <w:rsid w:val="00B8749B"/>
    <w:rsid w:val="00B8789D"/>
    <w:rsid w:val="00BB0D2F"/>
    <w:rsid w:val="00BB50F2"/>
    <w:rsid w:val="00BC6DA1"/>
    <w:rsid w:val="00BE1C07"/>
    <w:rsid w:val="00C04575"/>
    <w:rsid w:val="00C26B66"/>
    <w:rsid w:val="00C308CD"/>
    <w:rsid w:val="00C47567"/>
    <w:rsid w:val="00C6666D"/>
    <w:rsid w:val="00CB74F8"/>
    <w:rsid w:val="00CC52EF"/>
    <w:rsid w:val="00CE50C8"/>
    <w:rsid w:val="00D03130"/>
    <w:rsid w:val="00D2299F"/>
    <w:rsid w:val="00D57B8B"/>
    <w:rsid w:val="00D601F4"/>
    <w:rsid w:val="00D64412"/>
    <w:rsid w:val="00D71053"/>
    <w:rsid w:val="00D77B9B"/>
    <w:rsid w:val="00D82E73"/>
    <w:rsid w:val="00D906B1"/>
    <w:rsid w:val="00DA0861"/>
    <w:rsid w:val="00DA1409"/>
    <w:rsid w:val="00DC2E99"/>
    <w:rsid w:val="00DD109C"/>
    <w:rsid w:val="00DE2896"/>
    <w:rsid w:val="00E003E2"/>
    <w:rsid w:val="00E10C37"/>
    <w:rsid w:val="00E2572D"/>
    <w:rsid w:val="00E26755"/>
    <w:rsid w:val="00E46AA6"/>
    <w:rsid w:val="00E46B05"/>
    <w:rsid w:val="00E50D0C"/>
    <w:rsid w:val="00E517BA"/>
    <w:rsid w:val="00E733DF"/>
    <w:rsid w:val="00EA1F5B"/>
    <w:rsid w:val="00EA28EE"/>
    <w:rsid w:val="00EA4E87"/>
    <w:rsid w:val="00EB7E20"/>
    <w:rsid w:val="00F053F3"/>
    <w:rsid w:val="00F1192B"/>
    <w:rsid w:val="00F12506"/>
    <w:rsid w:val="00F2152F"/>
    <w:rsid w:val="00F372E1"/>
    <w:rsid w:val="00F40429"/>
    <w:rsid w:val="00F4549C"/>
    <w:rsid w:val="00F57B74"/>
    <w:rsid w:val="00F72223"/>
    <w:rsid w:val="00F775FC"/>
    <w:rsid w:val="00F82815"/>
    <w:rsid w:val="00FA64D3"/>
    <w:rsid w:val="00FC1DF0"/>
    <w:rsid w:val="00FE29C2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6533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000A"/>
    <w:pPr>
      <w:ind w:left="720"/>
      <w:contextualSpacing/>
    </w:pPr>
  </w:style>
  <w:style w:type="table" w:styleId="a5">
    <w:name w:val="Table Grid"/>
    <w:basedOn w:val="a1"/>
    <w:uiPriority w:val="39"/>
    <w:rsid w:val="0048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4F01"/>
  </w:style>
  <w:style w:type="character" w:customStyle="1" w:styleId="c0">
    <w:name w:val="c0"/>
    <w:basedOn w:val="a0"/>
    <w:rsid w:val="00374F01"/>
  </w:style>
  <w:style w:type="paragraph" w:styleId="a6">
    <w:name w:val="Body Text"/>
    <w:basedOn w:val="a"/>
    <w:link w:val="a7"/>
    <w:uiPriority w:val="99"/>
    <w:semiHidden/>
    <w:unhideWhenUsed/>
    <w:rsid w:val="00374F0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4F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F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825DF6"/>
  </w:style>
  <w:style w:type="character" w:styleId="aa">
    <w:name w:val="Strong"/>
    <w:basedOn w:val="a0"/>
    <w:qFormat/>
    <w:rsid w:val="00BE1C07"/>
    <w:rPr>
      <w:b/>
      <w:bCs/>
    </w:rPr>
  </w:style>
  <w:style w:type="paragraph" w:customStyle="1" w:styleId="1">
    <w:name w:val="Абзац списка1"/>
    <w:basedOn w:val="a"/>
    <w:uiPriority w:val="34"/>
    <w:qFormat/>
    <w:rsid w:val="00BE1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6E3E66"/>
    <w:pPr>
      <w:spacing w:before="100" w:beforeAutospacing="1" w:after="100" w:afterAutospacing="1"/>
    </w:pPr>
  </w:style>
  <w:style w:type="character" w:customStyle="1" w:styleId="c3">
    <w:name w:val="c3"/>
    <w:basedOn w:val="a0"/>
    <w:rsid w:val="006E3E66"/>
  </w:style>
  <w:style w:type="paragraph" w:customStyle="1" w:styleId="western">
    <w:name w:val="western"/>
    <w:basedOn w:val="a"/>
    <w:rsid w:val="0059682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4F8F"/>
  </w:style>
  <w:style w:type="paragraph" w:customStyle="1" w:styleId="c4">
    <w:name w:val="c4"/>
    <w:basedOn w:val="a"/>
    <w:rsid w:val="00974F8F"/>
    <w:pPr>
      <w:spacing w:before="100" w:beforeAutospacing="1" w:after="100" w:afterAutospacing="1"/>
    </w:pPr>
  </w:style>
  <w:style w:type="character" w:customStyle="1" w:styleId="c1">
    <w:name w:val="c1"/>
    <w:basedOn w:val="a0"/>
    <w:rsid w:val="00974F8F"/>
  </w:style>
  <w:style w:type="paragraph" w:customStyle="1" w:styleId="c16">
    <w:name w:val="c16"/>
    <w:basedOn w:val="a"/>
    <w:rsid w:val="00974F8F"/>
    <w:pPr>
      <w:spacing w:before="100" w:beforeAutospacing="1" w:after="100" w:afterAutospacing="1"/>
    </w:pPr>
  </w:style>
  <w:style w:type="paragraph" w:customStyle="1" w:styleId="c12">
    <w:name w:val="c12"/>
    <w:basedOn w:val="a"/>
    <w:rsid w:val="00974F8F"/>
    <w:pPr>
      <w:spacing w:before="100" w:beforeAutospacing="1" w:after="100" w:afterAutospacing="1"/>
    </w:pPr>
  </w:style>
  <w:style w:type="character" w:customStyle="1" w:styleId="c5">
    <w:name w:val="c5"/>
    <w:basedOn w:val="a0"/>
    <w:rsid w:val="00974F8F"/>
  </w:style>
  <w:style w:type="character" w:customStyle="1" w:styleId="c14">
    <w:name w:val="c14"/>
    <w:basedOn w:val="a0"/>
    <w:rsid w:val="00974F8F"/>
  </w:style>
  <w:style w:type="paragraph" w:customStyle="1" w:styleId="c22">
    <w:name w:val="c22"/>
    <w:basedOn w:val="a"/>
    <w:rsid w:val="00974F8F"/>
    <w:pPr>
      <w:spacing w:before="100" w:beforeAutospacing="1" w:after="100" w:afterAutospacing="1"/>
    </w:pPr>
  </w:style>
  <w:style w:type="character" w:customStyle="1" w:styleId="c13">
    <w:name w:val="c13"/>
    <w:basedOn w:val="a0"/>
    <w:rsid w:val="00974F8F"/>
  </w:style>
  <w:style w:type="paragraph" w:customStyle="1" w:styleId="c6">
    <w:name w:val="c6"/>
    <w:basedOn w:val="a"/>
    <w:rsid w:val="00974F8F"/>
    <w:pPr>
      <w:spacing w:before="100" w:beforeAutospacing="1" w:after="100" w:afterAutospacing="1"/>
    </w:pPr>
  </w:style>
  <w:style w:type="character" w:customStyle="1" w:styleId="c24">
    <w:name w:val="c24"/>
    <w:basedOn w:val="a0"/>
    <w:rsid w:val="00974F8F"/>
  </w:style>
  <w:style w:type="paragraph" w:customStyle="1" w:styleId="c27">
    <w:name w:val="c27"/>
    <w:basedOn w:val="a"/>
    <w:rsid w:val="00974F8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F372E1"/>
    <w:pPr>
      <w:widowControl w:val="0"/>
      <w:autoSpaceDE w:val="0"/>
      <w:autoSpaceDN w:val="0"/>
      <w:spacing w:line="319" w:lineRule="exact"/>
      <w:ind w:left="768"/>
      <w:outlineLvl w:val="2"/>
    </w:pPr>
    <w:rPr>
      <w:b/>
      <w:b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174A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F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96F5-A9C4-4F1C-B6EB-B04FC8B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01T12:16:00Z</cp:lastPrinted>
  <dcterms:created xsi:type="dcterms:W3CDTF">2023-06-16T12:44:00Z</dcterms:created>
  <dcterms:modified xsi:type="dcterms:W3CDTF">2023-06-16T12:44:00Z</dcterms:modified>
</cp:coreProperties>
</file>